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5B2B62" w:rsidRPr="005B2B62">
              <w:rPr>
                <w:rFonts w:cs="Arial" w:hint="cs"/>
                <w:rtl/>
              </w:rPr>
              <w:t>تراش</w:t>
            </w:r>
            <w:r w:rsidR="005B2B62">
              <w:rPr>
                <w:rFonts w:cs="Arial"/>
              </w:rPr>
              <w:t xml:space="preserve">   </w:t>
            </w:r>
            <w:r w:rsidR="005B2B62" w:rsidRPr="005B2B62">
              <w:rPr>
                <w:rFonts w:cs="Arial"/>
              </w:rPr>
              <w:t>CNC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B2B62" w:rsidP="005B2B62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DB684A">
              <w:rPr>
                <w:rFonts w:cs="0 Nazanin" w:hint="cs"/>
                <w:b/>
                <w:bCs/>
                <w:rtl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B684A" w:rsidRPr="00DB684A">
              <w:rPr>
                <w:rFonts w:cs="0 Nazanin"/>
                <w:b/>
                <w:bCs/>
              </w:rPr>
              <w:t>M-LC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B684A" w:rsidRPr="00DB684A">
              <w:rPr>
                <w:rFonts w:cs="0 Nazanin"/>
                <w:b/>
                <w:bCs/>
              </w:rPr>
              <w:t>TC 20- H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B684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18160</wp:posOffset>
                  </wp:positionV>
                  <wp:extent cx="2200275" cy="1143000"/>
                  <wp:effectExtent l="0" t="0" r="9525" b="0"/>
                  <wp:wrapSquare wrapText="bothSides"/>
                  <wp:docPr id="3" name="Picture 3" descr="C:\Users\v.pouladi.MARALHOLDING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36E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ایر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84AD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84AD3">
              <w:rPr>
                <w:rFonts w:cs="0 Nazanin"/>
                <w:b/>
                <w:bCs/>
                <w:sz w:val="20"/>
                <w:szCs w:val="20"/>
              </w:rPr>
              <w:t xml:space="preserve">27KW </w:t>
            </w:r>
            <w:r w:rsidR="005E2BF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6E72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E2BF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36E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36E72">
              <w:rPr>
                <w:rFonts w:cs="0 Nazanin"/>
                <w:b/>
                <w:bCs/>
                <w:sz w:val="20"/>
                <w:szCs w:val="20"/>
              </w:rPr>
              <w:t>1392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36E72">
              <w:rPr>
                <w:rFonts w:cs="0 Nazanin"/>
                <w:b/>
                <w:bCs/>
                <w:sz w:val="20"/>
                <w:szCs w:val="20"/>
              </w:rPr>
              <w:t xml:space="preserve"> 3640*1850*20</w:t>
            </w:r>
            <w:r w:rsidR="005E2A9F">
              <w:rPr>
                <w:rFonts w:cs="0 Nazanin"/>
                <w:b/>
                <w:bCs/>
                <w:sz w:val="20"/>
                <w:szCs w:val="20"/>
              </w:rPr>
              <w:t>0</w:t>
            </w:r>
            <w:r w:rsidR="00836E72">
              <w:rPr>
                <w:rFonts w:cs="0 Nazani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36E72">
              <w:rPr>
                <w:rFonts w:cs="0 Nazanin"/>
                <w:b/>
                <w:bCs/>
                <w:sz w:val="20"/>
                <w:szCs w:val="20"/>
              </w:rPr>
              <w:t xml:space="preserve"> 92230002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E2BF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36E72">
              <w:rPr>
                <w:rFonts w:cs="0 Nazanin"/>
                <w:b/>
                <w:bCs/>
                <w:sz w:val="20"/>
                <w:szCs w:val="20"/>
              </w:rPr>
              <w:t xml:space="preserve"> 4</w:t>
            </w:r>
            <w:r w:rsidR="005E2BF1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836E72">
              <w:rPr>
                <w:rFonts w:cs="0 Nazanin"/>
                <w:b/>
                <w:bCs/>
                <w:sz w:val="20"/>
                <w:szCs w:val="20"/>
              </w:rPr>
              <w:t>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6D06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E2BF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87052C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87052C" w:rsidRPr="00CD24A8" w:rsidRDefault="00F84AD3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  <w:r w:rsidR="0087052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87052C" w:rsidRPr="00CD24A8" w:rsidRDefault="00FE135A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84AD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7052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87052C" w:rsidRPr="00CD24A8" w:rsidRDefault="00F84AD3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87052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7052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87052C" w:rsidRPr="00CD24A8" w:rsidRDefault="00F84AD3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7052C" w:rsidRPr="00CD24A8" w:rsidRDefault="00FE135A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87052C" w:rsidRPr="00CD24A8" w:rsidRDefault="00FE135A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87052C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87052C" w:rsidRPr="00CD24A8" w:rsidRDefault="00FE135A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87052C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87052C" w:rsidRPr="00CD24A8" w:rsidRDefault="00F84AD3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87052C" w:rsidRPr="00CD24A8" w:rsidRDefault="00FE135A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</w:t>
            </w:r>
            <w:r w:rsidR="0087052C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7052C" w:rsidRPr="00CD24A8" w:rsidRDefault="0087052C" w:rsidP="0087052C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A38D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A38D9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کلید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اصلی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را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وصل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کرده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سپس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امرجنسی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را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آزاد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میکنیم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بعد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از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لود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شدن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کامل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برنامه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کلید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هیدرولیک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را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روشن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میکنیم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سپس</w:t>
            </w:r>
            <w:r w:rsidR="00E923E2" w:rsidRPr="00E923E2">
              <w:rPr>
                <w:rFonts w:cs="Arial"/>
                <w:rtl/>
              </w:rPr>
              <w:t xml:space="preserve">  </w:t>
            </w:r>
            <w:r w:rsidR="00E923E2" w:rsidRPr="00E923E2">
              <w:rPr>
                <w:rFonts w:cs="Arial" w:hint="cs"/>
                <w:rtl/>
              </w:rPr>
              <w:t>دکمه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ریست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وبعد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رفرنس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را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میزنیم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بترتیب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کلیدهای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t>x</w:t>
            </w:r>
            <w:r w:rsidR="00E923E2" w:rsidRPr="00E923E2">
              <w:rPr>
                <w:rFonts w:cs="Arial"/>
                <w:rtl/>
              </w:rPr>
              <w:t xml:space="preserve">+ </w:t>
            </w:r>
            <w:r w:rsidR="00E923E2" w:rsidRPr="00E923E2">
              <w:rPr>
                <w:rFonts w:cs="Arial" w:hint="cs"/>
                <w:rtl/>
              </w:rPr>
              <w:t>و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t>x</w:t>
            </w:r>
            <w:r w:rsidR="00E923E2" w:rsidRPr="00E923E2">
              <w:rPr>
                <w:rFonts w:cs="Arial"/>
                <w:rtl/>
              </w:rPr>
              <w:t xml:space="preserve">- </w:t>
            </w:r>
            <w:r w:rsidR="00E923E2" w:rsidRPr="00E923E2">
              <w:rPr>
                <w:rFonts w:cs="Arial" w:hint="cs"/>
                <w:rtl/>
              </w:rPr>
              <w:t>و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t>z</w:t>
            </w:r>
            <w:r w:rsidR="00E923E2" w:rsidRPr="00E923E2">
              <w:rPr>
                <w:rFonts w:cs="Arial"/>
                <w:rtl/>
              </w:rPr>
              <w:t xml:space="preserve">+ </w:t>
            </w:r>
            <w:r w:rsidR="00E923E2" w:rsidRPr="00E923E2">
              <w:rPr>
                <w:rFonts w:cs="Arial" w:hint="cs"/>
                <w:rtl/>
              </w:rPr>
              <w:t>و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t>z</w:t>
            </w:r>
            <w:r w:rsidR="00E923E2" w:rsidRPr="00E923E2">
              <w:rPr>
                <w:rFonts w:cs="Arial"/>
                <w:rtl/>
              </w:rPr>
              <w:t xml:space="preserve">- </w:t>
            </w:r>
            <w:r w:rsidR="00E923E2" w:rsidRPr="00E923E2">
              <w:rPr>
                <w:rFonts w:cs="Arial" w:hint="cs"/>
                <w:rtl/>
              </w:rPr>
              <w:t>را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میزنیم</w:t>
            </w:r>
            <w:r w:rsidR="00E923E2" w:rsidRPr="00E923E2">
              <w:rPr>
                <w:rFonts w:cs="Arial"/>
                <w:rtl/>
              </w:rPr>
              <w:t xml:space="preserve"> 2 </w:t>
            </w:r>
            <w:r w:rsidR="00E923E2" w:rsidRPr="00E923E2">
              <w:rPr>
                <w:rFonts w:cs="Arial" w:hint="cs"/>
                <w:rtl/>
              </w:rPr>
              <w:t>قیقه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طول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میکشد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و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دکمه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ریست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و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بعد</w:t>
            </w:r>
            <w:r w:rsidR="00E923E2" w:rsidRPr="00E923E2">
              <w:rPr>
                <w:rFonts w:cs="Arial"/>
                <w:rtl/>
              </w:rPr>
              <w:t xml:space="preserve">  </w:t>
            </w:r>
            <w:r w:rsidR="00E923E2" w:rsidRPr="00E923E2">
              <w:t>AUTO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و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در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نهایت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با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زدن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شستی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استارت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دستگاه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شروع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بکار</w:t>
            </w:r>
            <w:r w:rsidR="00E923E2" w:rsidRPr="00E923E2">
              <w:rPr>
                <w:rFonts w:cs="Arial"/>
                <w:rtl/>
              </w:rPr>
              <w:t xml:space="preserve"> </w:t>
            </w:r>
            <w:r w:rsidR="00E923E2" w:rsidRPr="00E923E2">
              <w:rPr>
                <w:rFonts w:cs="Arial" w:hint="cs"/>
                <w:rtl/>
              </w:rPr>
              <w:t>میکند</w:t>
            </w:r>
            <w:r w:rsidR="00E923E2" w:rsidRPr="00E923E2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استفاده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از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دستکش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و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عینک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مخصوص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حین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کار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الزامی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می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باشد</w:t>
            </w:r>
            <w:r w:rsidR="00E923E2" w:rsidRPr="00E923E2">
              <w:rPr>
                <w:rFonts w:cs="0 Nazanin"/>
                <w:rtl/>
              </w:rPr>
              <w:t>-</w:t>
            </w:r>
            <w:r w:rsidR="00E923E2" w:rsidRPr="00E923E2">
              <w:rPr>
                <w:rFonts w:cs="0 Nazanin" w:hint="cs"/>
                <w:rtl/>
              </w:rPr>
              <w:t>رعایت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فاصله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ایمنی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هنگام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کار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با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دستگاه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برای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اپراتور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الزامی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است</w:t>
            </w:r>
            <w:r w:rsidR="00E923E2" w:rsidRPr="00E923E2">
              <w:rPr>
                <w:rFonts w:cs="0 Nazanin"/>
                <w:rtl/>
              </w:rPr>
              <w:t>.</w:t>
            </w:r>
            <w:r w:rsidR="00E923E2" w:rsidRPr="00E923E2">
              <w:rPr>
                <w:rFonts w:cs="0 Nazanin" w:hint="cs"/>
                <w:rtl/>
              </w:rPr>
              <w:t>به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هیچ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وجه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دستگاه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را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بدون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ناظر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رها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نکنید</w:t>
            </w:r>
            <w:r w:rsidR="00E923E2" w:rsidRPr="00E923E2">
              <w:rPr>
                <w:rFonts w:cs="0 Nazanin"/>
                <w:rtl/>
              </w:rPr>
              <w:t xml:space="preserve"> .</w:t>
            </w:r>
            <w:r w:rsidR="00E923E2" w:rsidRPr="00E923E2">
              <w:rPr>
                <w:rFonts w:cs="0 Nazanin" w:hint="cs"/>
                <w:rtl/>
              </w:rPr>
              <w:t>تحت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هیچ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شرایطی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بدون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مجوز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مسئول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مربوطه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به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تنظیمات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دستگاه</w:t>
            </w:r>
            <w:r w:rsidR="00E923E2" w:rsidRPr="00E923E2">
              <w:rPr>
                <w:rFonts w:cs="0 Nazanin"/>
                <w:rtl/>
              </w:rPr>
              <w:t xml:space="preserve">  </w:t>
            </w:r>
            <w:r w:rsidR="00E923E2" w:rsidRPr="00E923E2">
              <w:rPr>
                <w:rFonts w:cs="0 Nazanin" w:hint="cs"/>
                <w:rtl/>
              </w:rPr>
              <w:t>دست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نزنید</w:t>
            </w:r>
            <w:r w:rsidR="00E923E2" w:rsidRPr="00E923E2">
              <w:rPr>
                <w:rFonts w:cs="0 Nazanin"/>
                <w:rtl/>
              </w:rPr>
              <w:t xml:space="preserve"> .</w:t>
            </w:r>
            <w:r w:rsidR="00E923E2" w:rsidRPr="00E923E2">
              <w:rPr>
                <w:rFonts w:cs="0 Nazanin" w:hint="cs"/>
                <w:rtl/>
              </w:rPr>
              <w:t>دستگاه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را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در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زمان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اتصالی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برق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و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شنیدن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صدای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غیر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عادی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از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دستگاه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خاموش</w:t>
            </w:r>
            <w:r w:rsidR="00E923E2" w:rsidRPr="00E923E2">
              <w:rPr>
                <w:rFonts w:cs="0 Nazanin"/>
                <w:rtl/>
              </w:rPr>
              <w:t xml:space="preserve"> </w:t>
            </w:r>
            <w:r w:rsidR="00E923E2" w:rsidRPr="00E923E2">
              <w:rPr>
                <w:rFonts w:cs="0 Nazanin" w:hint="cs"/>
                <w:rtl/>
              </w:rPr>
              <w:t>نمایید</w:t>
            </w:r>
            <w:r w:rsidR="00E923E2" w:rsidRPr="00E923E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80" w:rsidRDefault="006C5080" w:rsidP="00345827">
      <w:pPr>
        <w:spacing w:after="0" w:line="240" w:lineRule="auto"/>
      </w:pPr>
      <w:r>
        <w:separator/>
      </w:r>
    </w:p>
  </w:endnote>
  <w:endnote w:type="continuationSeparator" w:id="0">
    <w:p w:rsidR="006C5080" w:rsidRDefault="006C508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80" w:rsidRDefault="006C5080" w:rsidP="00345827">
      <w:pPr>
        <w:spacing w:after="0" w:line="240" w:lineRule="auto"/>
      </w:pPr>
      <w:r>
        <w:separator/>
      </w:r>
    </w:p>
  </w:footnote>
  <w:footnote w:type="continuationSeparator" w:id="0">
    <w:p w:rsidR="006C5080" w:rsidRDefault="006C508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6236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D1EB6"/>
    <w:rsid w:val="00524F74"/>
    <w:rsid w:val="00530736"/>
    <w:rsid w:val="00547D08"/>
    <w:rsid w:val="005654C7"/>
    <w:rsid w:val="00584DDF"/>
    <w:rsid w:val="0058722E"/>
    <w:rsid w:val="005B2B62"/>
    <w:rsid w:val="005D2869"/>
    <w:rsid w:val="005E2A9F"/>
    <w:rsid w:val="005E2BF1"/>
    <w:rsid w:val="006C5080"/>
    <w:rsid w:val="00703474"/>
    <w:rsid w:val="007713BA"/>
    <w:rsid w:val="007D4404"/>
    <w:rsid w:val="007E5C66"/>
    <w:rsid w:val="007F6157"/>
    <w:rsid w:val="00820156"/>
    <w:rsid w:val="00823BE7"/>
    <w:rsid w:val="00836E72"/>
    <w:rsid w:val="0087052C"/>
    <w:rsid w:val="008F024C"/>
    <w:rsid w:val="009231A7"/>
    <w:rsid w:val="00965627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6491A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76A01"/>
    <w:rsid w:val="00D86C7B"/>
    <w:rsid w:val="00DA76A5"/>
    <w:rsid w:val="00DB684A"/>
    <w:rsid w:val="00DD7C86"/>
    <w:rsid w:val="00E15E4B"/>
    <w:rsid w:val="00E65037"/>
    <w:rsid w:val="00E923E2"/>
    <w:rsid w:val="00ED26D0"/>
    <w:rsid w:val="00F204C0"/>
    <w:rsid w:val="00F237F9"/>
    <w:rsid w:val="00F51AC3"/>
    <w:rsid w:val="00F80E88"/>
    <w:rsid w:val="00F84AD3"/>
    <w:rsid w:val="00F93F7D"/>
    <w:rsid w:val="00FA38D9"/>
    <w:rsid w:val="00FE135A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1AF8-295E-4AD7-BC6E-0D235B3A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0T22:36:00Z</dcterms:created>
  <dcterms:modified xsi:type="dcterms:W3CDTF">2021-01-14T13:39:00Z</dcterms:modified>
</cp:coreProperties>
</file>